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C07207" w:rsidRDefault="00E72FC9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052582" wp14:editId="317C8D92">
                <wp:simplePos x="0" y="0"/>
                <wp:positionH relativeFrom="column">
                  <wp:posOffset>2833370</wp:posOffset>
                </wp:positionH>
                <wp:positionV relativeFrom="paragraph">
                  <wp:posOffset>114300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67E56" w:rsidRDefault="00A67E56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3.1pt;margin-top:9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OQPEVzgAAAACQEAAA8AAAAAAAAAAAAAAAAA8QQAAGRycy9k&#10;b3ducmV2LnhtbFBLBQYAAAAABAAEAPMAAAD+BQAAAAA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A67E56" w:rsidRDefault="00A67E56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Pr="00C07207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FCDEF74" wp14:editId="7A680E9A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C0720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10" o:title=""/>
          </v:shape>
          <o:OLEObject Type="Embed" ProgID="CorelDraw.Graphic.20" ShapeID="_x0000_i1025" DrawAspect="Icon" ObjectID="_1768903264" r:id="rId11"/>
        </w:object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3620E0F3" wp14:editId="2662A9F6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395DF" wp14:editId="69494F85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7E56" w:rsidRPr="009847CB" w:rsidRDefault="00A67E56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A67E56" w:rsidRPr="009847CB" w:rsidRDefault="00A67E56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A67E56" w:rsidRPr="009847CB" w:rsidRDefault="00A67E56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A67E56" w:rsidRDefault="00A67E56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январ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A67E56" w:rsidRPr="009847CB" w:rsidRDefault="00A67E56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A67E56" w:rsidRPr="009847CB" w:rsidRDefault="00A67E56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A67E56" w:rsidRPr="009847CB" w:rsidRDefault="00A67E56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A67E56" w:rsidRDefault="00A67E56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январ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C0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077B6" wp14:editId="0A3D75B6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67E56" w:rsidRPr="00331894" w:rsidRDefault="00A67E56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A67E56" w:rsidRPr="00331894" w:rsidRDefault="00A67E56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C07207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05CA42C7" wp14:editId="3B707A73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C07207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Информация</w:t>
      </w:r>
      <w:r w:rsidRPr="00C0720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о </w:t>
      </w:r>
      <w:proofErr w:type="gramStart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развитии</w:t>
      </w:r>
      <w:proofErr w:type="gramEnd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C07207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C07207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072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C07207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DC35B2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C6245" w:rsidRPr="00524CB7" w:rsidRDefault="00DC35B2" w:rsidP="00DC3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уда Ленинградской области оставался стабильным в январе                     2024 года. По сравнению с декабрем 2023 года количество безработных сократилось на 11%, а по сравнению с началом 2023 года уменьшилось на 38%.</w:t>
      </w:r>
    </w:p>
    <w:p w:rsidR="00635620" w:rsidRDefault="00635620" w:rsidP="00DC3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BE7A3B" wp14:editId="6664066B">
                <wp:simplePos x="0" y="0"/>
                <wp:positionH relativeFrom="column">
                  <wp:posOffset>504190</wp:posOffset>
                </wp:positionH>
                <wp:positionV relativeFrom="paragraph">
                  <wp:posOffset>109855</wp:posOffset>
                </wp:positionV>
                <wp:extent cx="5725160" cy="906145"/>
                <wp:effectExtent l="38100" t="38100" r="123190" b="122555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906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A67E56" w:rsidRPr="00BC727E" w:rsidRDefault="00A67E56" w:rsidP="00AC624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февраля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– </w:t>
                            </w:r>
                            <w:r w:rsidRPr="000733D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494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67E56" w:rsidRPr="006020E2" w:rsidRDefault="00A67E56" w:rsidP="00AC624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A67E56" w:rsidRPr="00095C7E" w:rsidRDefault="00A67E56" w:rsidP="00AC624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A67E56" w:rsidRPr="006E338C" w:rsidRDefault="00A67E56" w:rsidP="00AC624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6E338C">
                              <w:rPr>
                                <w:szCs w:val="28"/>
                              </w:rPr>
                              <w:t>на 1 января 20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6E338C">
                              <w:rPr>
                                <w:szCs w:val="28"/>
                              </w:rPr>
                              <w:t xml:space="preserve"> года – </w:t>
                            </w:r>
                            <w:r w:rsidRPr="00670332">
                              <w:rPr>
                                <w:szCs w:val="28"/>
                              </w:rPr>
                              <w:t>2793</w:t>
                            </w:r>
                            <w:r w:rsidRPr="006E338C">
                              <w:rPr>
                                <w:szCs w:val="28"/>
                              </w:rPr>
                              <w:t xml:space="preserve"> чел.</w:t>
                            </w:r>
                          </w:p>
                          <w:p w:rsidR="00A67E56" w:rsidRPr="006E338C" w:rsidRDefault="00A67E56" w:rsidP="00AC624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6E338C">
                              <w:rPr>
                                <w:szCs w:val="28"/>
                              </w:rPr>
                              <w:t xml:space="preserve">на 1 </w:t>
                            </w:r>
                            <w:r>
                              <w:rPr>
                                <w:szCs w:val="28"/>
                              </w:rPr>
                              <w:t>февраля</w:t>
                            </w:r>
                            <w:r w:rsidRPr="006E338C">
                              <w:rPr>
                                <w:szCs w:val="28"/>
                              </w:rPr>
                              <w:t xml:space="preserve"> 2023 года – </w:t>
                            </w:r>
                            <w:r w:rsidRPr="00444A0E">
                              <w:rPr>
                                <w:szCs w:val="28"/>
                              </w:rPr>
                              <w:t xml:space="preserve"> 3881</w:t>
                            </w:r>
                            <w:r w:rsidRPr="006E338C">
                              <w:rPr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9" type="#_x0000_t202" style="position:absolute;left:0;text-align:left;margin-left:39.7pt;margin-top:8.65pt;width:450.8pt;height:7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A67E56" w:rsidRPr="00BC727E" w:rsidRDefault="00A67E56" w:rsidP="00AC624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февраля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– </w:t>
                      </w:r>
                      <w:r w:rsidRPr="000733D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494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67E56" w:rsidRPr="006020E2" w:rsidRDefault="00A67E56" w:rsidP="00AC624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A67E56" w:rsidRPr="00095C7E" w:rsidRDefault="00A67E56" w:rsidP="00AC624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A67E56" w:rsidRPr="006E338C" w:rsidRDefault="00A67E56" w:rsidP="00AC624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6E338C">
                        <w:rPr>
                          <w:szCs w:val="28"/>
                        </w:rPr>
                        <w:t>на 1 января 202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6E338C">
                        <w:rPr>
                          <w:szCs w:val="28"/>
                        </w:rPr>
                        <w:t xml:space="preserve"> года – </w:t>
                      </w:r>
                      <w:r w:rsidRPr="00670332">
                        <w:rPr>
                          <w:szCs w:val="28"/>
                        </w:rPr>
                        <w:t>2793</w:t>
                      </w:r>
                      <w:r w:rsidRPr="006E338C">
                        <w:rPr>
                          <w:szCs w:val="28"/>
                        </w:rPr>
                        <w:t xml:space="preserve"> чел.</w:t>
                      </w:r>
                    </w:p>
                    <w:p w:rsidR="00A67E56" w:rsidRPr="006E338C" w:rsidRDefault="00A67E56" w:rsidP="00AC624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6E338C">
                        <w:rPr>
                          <w:szCs w:val="28"/>
                        </w:rPr>
                        <w:t xml:space="preserve">на 1 </w:t>
                      </w:r>
                      <w:r>
                        <w:rPr>
                          <w:szCs w:val="28"/>
                        </w:rPr>
                        <w:t>февраля</w:t>
                      </w:r>
                      <w:r w:rsidRPr="006E338C">
                        <w:rPr>
                          <w:szCs w:val="28"/>
                        </w:rPr>
                        <w:t xml:space="preserve"> 2023 года – </w:t>
                      </w:r>
                      <w:r w:rsidRPr="00444A0E">
                        <w:rPr>
                          <w:szCs w:val="28"/>
                        </w:rPr>
                        <w:t xml:space="preserve"> 3881</w:t>
                      </w:r>
                      <w:r w:rsidRPr="006E338C">
                        <w:rPr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5620" w:rsidRDefault="00635620" w:rsidP="00DC3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45" w:rsidRDefault="00635620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BE2608" wp14:editId="12C5E251">
                <wp:simplePos x="0" y="0"/>
                <wp:positionH relativeFrom="column">
                  <wp:posOffset>1746250</wp:posOffset>
                </wp:positionH>
                <wp:positionV relativeFrom="paragraph">
                  <wp:posOffset>70181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137.5pt;margin-top:5.55pt;width:6.55pt;height:12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AC6245" w:rsidRDefault="00635620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C6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4B6480" wp14:editId="065B4950">
                <wp:simplePos x="0" y="0"/>
                <wp:positionH relativeFrom="column">
                  <wp:posOffset>1741170</wp:posOffset>
                </wp:positionH>
                <wp:positionV relativeFrom="paragraph">
                  <wp:posOffset>62561</wp:posOffset>
                </wp:positionV>
                <wp:extent cx="83185" cy="163830"/>
                <wp:effectExtent l="0" t="0" r="0" b="7620"/>
                <wp:wrapNone/>
                <wp:docPr id="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137.1pt;margin-top:4.95pt;width:6.55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TKTQ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AC6245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45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45" w:rsidRPr="00524CB7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обратившихся в службу занятости за поиском подходящей работы в </w:t>
      </w:r>
      <w:r w:rsidR="00635620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E2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proofErr w:type="gram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C0E2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сравнению с </w:t>
      </w:r>
      <w:r w:rsidR="007C0E2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м 2023 года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</w:t>
      </w:r>
      <w:r w:rsidR="007C0E2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059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161A0A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35620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E2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1156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161A0A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Безработными </w:t>
      </w:r>
      <w:proofErr w:type="gram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720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="00161A0A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A0A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34E9E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34E9E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34E9E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е </w:t>
      </w:r>
      <w:r w:rsid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34E9E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34E9E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</w:p>
    <w:p w:rsidR="00AC6245" w:rsidRPr="00524CB7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трудоустроенных граждан при содействии службы занятости  –   </w:t>
      </w:r>
      <w:r w:rsidR="00D7546D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553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., из общего числа трудоустроенных в </w:t>
      </w:r>
      <w:r w:rsidR="00D7546D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7546D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7546D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безработные граждане</w:t>
      </w:r>
      <w:r w:rsidR="00D7546D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46D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7% (</w:t>
      </w:r>
      <w:r w:rsidR="00D7546D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граждане, трудоустроенные в первые 10 дней со дня обращения в службу занятости, </w:t>
      </w:r>
      <w:r w:rsidR="00D7546D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D7546D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несовершеннолетние от 14 до 18 лет, трудоустроенные на временные работы в свободное от учебы время.</w:t>
      </w:r>
      <w:proofErr w:type="gramEnd"/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210F9" w:rsidRPr="00C07207" w:rsidRDefault="00E9776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27CA43B" wp14:editId="12B553D0">
            <wp:simplePos x="0" y="0"/>
            <wp:positionH relativeFrom="column">
              <wp:posOffset>-208915</wp:posOffset>
            </wp:positionH>
            <wp:positionV relativeFrom="paragraph">
              <wp:posOffset>-217805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F84696" w:rsidRPr="00C07207" w:rsidRDefault="00F84696" w:rsidP="00F84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E71" w:rsidRPr="00524CB7" w:rsidRDefault="00530E71" w:rsidP="005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февраля:</w:t>
      </w:r>
    </w:p>
    <w:p w:rsidR="00530E71" w:rsidRPr="00524CB7" w:rsidRDefault="00530E71" w:rsidP="005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(вакансии, заявленные работодателями                      в службу занятости), составил 50,9 тыс. ед., что на 7% выше, чем на начало января (47,5 тыс. ед.);</w:t>
      </w:r>
    </w:p>
    <w:p w:rsidR="00530E71" w:rsidRPr="00524CB7" w:rsidRDefault="00530E71" w:rsidP="005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ктивных резюме (численность граждан, зарегистрированных в службе занятости) снизил</w:t>
      </w:r>
      <w:r w:rsid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 на 3% (с 3,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тыс. чел. на 01.01.2024  до 3,4 тыс. чел. </w:t>
      </w:r>
      <w:r w:rsid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2.2024).</w:t>
      </w:r>
    </w:p>
    <w:p w:rsidR="00530E71" w:rsidRPr="00524CB7" w:rsidRDefault="00530E71" w:rsidP="005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кущий спрос на рабочую силу в 15 раз превышал предложения рабочей силы на рынке труда (в начале 2024 года разница составляла – в 13,5 раз).</w:t>
      </w:r>
    </w:p>
    <w:p w:rsidR="00530E71" w:rsidRPr="00524CB7" w:rsidRDefault="00530E71" w:rsidP="005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0,9 тыс. вакансий, заявленных работодателями, для трудоустройства:</w:t>
      </w:r>
    </w:p>
    <w:p w:rsidR="00530E71" w:rsidRPr="00524CB7" w:rsidRDefault="00530E71" w:rsidP="005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ие профессии предлагались 35,7 тыс. (70%); на должности служащих и инженерно-технических работников – 15,2 тыс. (30%).</w:t>
      </w:r>
    </w:p>
    <w:p w:rsidR="00530E71" w:rsidRPr="00524CB7" w:rsidRDefault="00530E71" w:rsidP="005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доля активных вакансий заявлены сферами «строительство»  – 21,6 тыс. вакансий (42%) от общего числа вакансий, «обрабатывающие производства» – 11,9 тыс. вакансий (23%) и «государственное управление                            и обеспечение военной безопасности» - 5,8 тыс. вакансий (12%).</w:t>
      </w:r>
    </w:p>
    <w:p w:rsidR="00530E71" w:rsidRPr="00524CB7" w:rsidRDefault="00530E71" w:rsidP="00530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претендентов на трудоустройство (3,4 тыс. чел. больше всего граждан ранее работали в сферах: «торговля» – 18% (625 чел.), «обрабатывающие производства» - 13% (451 чел.), «транспорт» - 8% (271 чел.).</w:t>
      </w:r>
      <w:proofErr w:type="gramEnd"/>
    </w:p>
    <w:p w:rsidR="00354AC4" w:rsidRPr="00524CB7" w:rsidRDefault="00530E71" w:rsidP="00530E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 доля граждан ранее трудились в сферах: «Спорт, Искусство»,  «Добыча сырья» от 26 до 56 чел.</w:t>
      </w:r>
    </w:p>
    <w:p w:rsidR="00E75249" w:rsidRDefault="00E75249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Pr="00E75249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E75249" w:rsidRPr="00E75249" w:rsidRDefault="00530E71" w:rsidP="00E7524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6B2DDAD3" wp14:editId="5930AEE9">
            <wp:simplePos x="0" y="0"/>
            <wp:positionH relativeFrom="column">
              <wp:posOffset>-209550</wp:posOffset>
            </wp:positionH>
            <wp:positionV relativeFrom="paragraph">
              <wp:posOffset>-205740</wp:posOffset>
            </wp:positionV>
            <wp:extent cx="525145" cy="603250"/>
            <wp:effectExtent l="0" t="0" r="8255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249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ПОТРЕБНОСТЬ В </w:t>
      </w:r>
      <w:proofErr w:type="gramStart"/>
      <w:r w:rsidR="00E75249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КАДРАХ</w:t>
      </w:r>
      <w:proofErr w:type="gramEnd"/>
    </w:p>
    <w:p w:rsidR="00E75249" w:rsidRPr="00524CB7" w:rsidRDefault="00E75249" w:rsidP="00E7524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44AB" w:rsidRPr="00524CB7" w:rsidRDefault="006944AB" w:rsidP="006944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перациям с недвижимым имуществом, обеспечение электрической энергией, газом и паром; кондиционирование воздуха, водоснабжение; водоотведение, организация сбора и утилизации отходов, деятельность по ликвидации загрязнений. </w:t>
      </w:r>
    </w:p>
    <w:p w:rsidR="006944AB" w:rsidRPr="00524CB7" w:rsidRDefault="006944AB" w:rsidP="006944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года увеличился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ах:</w:t>
      </w:r>
      <w:r w:rsidRPr="00524C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ющие производства, строительство, деятельность гостиниц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приятий общественного питания, образование, деятельность по операциям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движимым имуществом, сельское, лесное хозяйство, охота, рыболовство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ыбоводство, деятельность административная и сопутствующие дополнительные услуги, добыча полезных ископаемых, водоснабжение; водоотведение, организация сбора и утилизации отходов, деятельность по ликвидации загрязнений, деятельность профессиональная, научная и техническая, государственное управление и обеспечение военной безопасности; социальное обеспечение, предоставление прочих видов услуг</w:t>
      </w:r>
      <w:r w:rsidRPr="00524C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44AB" w:rsidRPr="00524CB7" w:rsidRDefault="006944AB" w:rsidP="006944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ся в сферах: транспортировка и хранение, торговля оптовая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зничная; ремонт автотранспортных средств и мотоциклов, деятельность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дравоохранения и социальных услуг, обеспечение электрической энергией, газом и паром; кондиционирование воздуха, деятельность в области информации и связи, деятельность финансовая и страховая.</w:t>
      </w:r>
    </w:p>
    <w:p w:rsidR="006944AB" w:rsidRPr="00524CB7" w:rsidRDefault="006944AB" w:rsidP="006944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ные рабочие профессии предприятий,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6944AB" w:rsidRPr="00524CB7" w:rsidRDefault="006944AB" w:rsidP="006944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524CB7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524CB7">
        <w:rPr>
          <w:rFonts w:ascii="Times New Roman" w:eastAsia="Calibri" w:hAnsi="Times New Roman" w:cs="Times New Roman"/>
          <w:sz w:val="28"/>
          <w:szCs w:val="28"/>
        </w:rPr>
        <w:br/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2803 вакансии;</w:t>
      </w:r>
    </w:p>
    <w:p w:rsidR="006944AB" w:rsidRPr="00524CB7" w:rsidRDefault="006944AB" w:rsidP="006944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1066 вакансий;</w:t>
      </w:r>
    </w:p>
    <w:p w:rsidR="006944AB" w:rsidRPr="00524CB7" w:rsidRDefault="006944AB" w:rsidP="006944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станков с ПУ, котельной, ленточного оборудования, конвейерной линии оборудования, автоматических и полуавтоматических линий станков                       и установок и др.) – 1180 вакансий;</w:t>
      </w:r>
    </w:p>
    <w:p w:rsidR="006944AB" w:rsidRPr="00524CB7" w:rsidRDefault="006944AB" w:rsidP="006944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B7">
        <w:rPr>
          <w:rFonts w:ascii="Times New Roman" w:eastAsia="Calibri" w:hAnsi="Times New Roman" w:cs="Times New Roman"/>
          <w:sz w:val="28"/>
          <w:szCs w:val="28"/>
        </w:rPr>
        <w:t>уборщик (производственных и служебных помещений, территорий, мусоропроводов и др.) – 810 ваканси</w:t>
      </w:r>
      <w:r w:rsidR="00E63CF0" w:rsidRPr="00524CB7">
        <w:rPr>
          <w:rFonts w:ascii="Times New Roman" w:eastAsia="Calibri" w:hAnsi="Times New Roman" w:cs="Times New Roman"/>
          <w:sz w:val="28"/>
          <w:szCs w:val="28"/>
        </w:rPr>
        <w:t>й</w:t>
      </w:r>
      <w:r w:rsidRPr="00524CB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944AB" w:rsidRPr="00524CB7" w:rsidRDefault="006944AB" w:rsidP="006944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B7">
        <w:rPr>
          <w:rFonts w:ascii="Times New Roman" w:eastAsia="Calibri" w:hAnsi="Times New Roman" w:cs="Times New Roman"/>
          <w:sz w:val="28"/>
          <w:szCs w:val="28"/>
        </w:rPr>
        <w:t xml:space="preserve">машинист (закаточных машин, конвейера, насосных установок, </w:t>
      </w:r>
      <w:proofErr w:type="spellStart"/>
      <w:r w:rsidRPr="00524CB7">
        <w:rPr>
          <w:rFonts w:ascii="Times New Roman" w:eastAsia="Calibri" w:hAnsi="Times New Roman" w:cs="Times New Roman"/>
          <w:sz w:val="28"/>
          <w:szCs w:val="28"/>
        </w:rPr>
        <w:t>автокомпрессора</w:t>
      </w:r>
      <w:proofErr w:type="spellEnd"/>
      <w:r w:rsidRPr="00524CB7">
        <w:rPr>
          <w:rFonts w:ascii="Times New Roman" w:eastAsia="Calibri" w:hAnsi="Times New Roman" w:cs="Times New Roman"/>
          <w:sz w:val="28"/>
          <w:szCs w:val="28"/>
        </w:rPr>
        <w:t>, автогрейдера, буровой установки и др.) – 736 вакансий.</w:t>
      </w:r>
    </w:p>
    <w:p w:rsidR="006944AB" w:rsidRPr="00524CB7" w:rsidRDefault="006944AB" w:rsidP="006944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6944AB" w:rsidRPr="00524CB7" w:rsidRDefault="006944AB" w:rsidP="006944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технолог, конструктор, по сварке, по охране труда и др.) –                     1942 вакансии;</w:t>
      </w:r>
    </w:p>
    <w:p w:rsidR="006944AB" w:rsidRPr="00524CB7" w:rsidRDefault="006944AB" w:rsidP="006944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615 вакансий; </w:t>
      </w:r>
      <w:proofErr w:type="gramEnd"/>
    </w:p>
    <w:p w:rsidR="006944AB" w:rsidRPr="00524CB7" w:rsidRDefault="006944AB" w:rsidP="006944A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4CB7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538 вакансий;</w:t>
      </w:r>
      <w:proofErr w:type="gramEnd"/>
    </w:p>
    <w:p w:rsidR="006944AB" w:rsidRPr="00524CB7" w:rsidRDefault="006944AB" w:rsidP="006944AB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ая сестра – 444 вакансии.</w:t>
      </w:r>
    </w:p>
    <w:p w:rsidR="00161A0A" w:rsidRDefault="00161A0A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161A0A" w:rsidRDefault="00161A0A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C20DE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C20DE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C4588F" w:rsidRDefault="00C4588F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C4588F" w:rsidRDefault="00C4588F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C4588F" w:rsidRDefault="00C4588F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B83AF7" w:rsidRDefault="00B83AF7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C20DE" w:rsidRPr="00B83AF7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F3FA6" w:rsidRPr="00B83AF7" w:rsidRDefault="00BF3FA6" w:rsidP="00B8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B83AF7" w:rsidRPr="00B83AF7" w:rsidRDefault="00E75249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48477E"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363AA664" wp14:editId="030E09B9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B83AF7" w:rsidRPr="00524CB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83AF7" w:rsidRPr="00524CB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2C5E46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9F7A2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</w:t>
      </w:r>
      <w:r w:rsidR="002C5E46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что</w:t>
      </w:r>
      <w:r w:rsidR="002C5E46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0,1 % меньше, чем на начало года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5E46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01.01.2024 - 0,3%)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AF7" w:rsidRPr="00524CB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A67E56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2</w:t>
      </w:r>
      <w:r w:rsidR="009F7A28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</w:t>
      </w:r>
      <w:r w:rsidR="00A67E56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                             от 0,1% в Гатчинском</w:t>
      </w:r>
      <w:r w:rsidR="00B8196C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8196C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8196C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 и до 0,</w:t>
      </w:r>
      <w:r w:rsidR="00512C3E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7E56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8196C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8196C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AF7" w:rsidRPr="00524CB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7E56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</w:t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68" w:tblpY="96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115"/>
        <w:gridCol w:w="1973"/>
        <w:gridCol w:w="567"/>
        <w:gridCol w:w="6"/>
        <w:gridCol w:w="2531"/>
        <w:gridCol w:w="2684"/>
      </w:tblGrid>
      <w:tr w:rsidR="00B83AF7" w:rsidRPr="00B83AF7" w:rsidTr="00524CB7">
        <w:trPr>
          <w:trHeight w:val="400"/>
        </w:trPr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енее 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4DE" w:rsidRPr="00B83AF7" w:rsidRDefault="00B83AF7" w:rsidP="00B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83AF7" w:rsidRPr="00B83AF7" w:rsidTr="00524CB7">
        <w:trPr>
          <w:trHeight w:val="6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83AF7" w:rsidRPr="00B83AF7" w:rsidTr="00524CB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A24AA2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83AF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196C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C40C46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7" w:rsidRPr="00793150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793150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83AF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196C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C40C4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8196C"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83AF7" w:rsidRPr="00B83AF7" w:rsidRDefault="00793150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67E56"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793150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83AF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C40C46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7" w:rsidRPr="00C40C46" w:rsidRDefault="00C40C46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67E56"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C40C46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83AF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83AF7" w:rsidRPr="00B8196C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93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83AF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196C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67E56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67E56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олосов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67E56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A67E56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67E56" w:rsidRPr="00B83AF7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A67E56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A67E56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A67E56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орож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A67E56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A67E56" w:rsidRPr="00B83AF7" w:rsidTr="00524CB7">
        <w:trPr>
          <w:trHeight w:val="1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7E56" w:rsidRPr="00B83AF7" w:rsidRDefault="00A67E56" w:rsidP="00A6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7E56" w:rsidRPr="00B83AF7" w:rsidRDefault="00A67E56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A67E56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7E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A67E56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6</w:t>
            </w:r>
          </w:p>
        </w:tc>
      </w:tr>
    </w:tbl>
    <w:p w:rsidR="00D80D1A" w:rsidRPr="00524CB7" w:rsidRDefault="00B83AF7" w:rsidP="00D80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A67E56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 2024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  <w:r w:rsidR="00EE6351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="00A24AA2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49AB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35B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67E56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совском</w:t>
      </w:r>
      <w:proofErr w:type="spellEnd"/>
      <w:r w:rsidR="00A67E56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67E56" w:rsidRPr="00524CB7">
        <w:t xml:space="preserve"> </w:t>
      </w:r>
      <w:proofErr w:type="spellStart"/>
      <w:r w:rsidR="00A67E56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ском</w:t>
      </w:r>
      <w:proofErr w:type="spellEnd"/>
      <w:r w:rsidR="00A67E56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67E56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7E56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A67E56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67E56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80D1A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нском</w:t>
      </w:r>
      <w:proofErr w:type="spellEnd"/>
      <w:r w:rsidR="00D80D1A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 </w:t>
      </w:r>
      <w:r w:rsidR="00A67E56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начительно увеличился в </w:t>
      </w:r>
      <w:r w:rsidR="00A67E56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 </w:t>
      </w:r>
      <w:r w:rsidR="00A67E56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районе;</w:t>
      </w:r>
      <w:r w:rsidR="00D80D1A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D1A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3 муниципальных районах не изменился.</w:t>
      </w:r>
      <w:r w:rsidR="00D80D1A" w:rsidRPr="00524CB7"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  <w:t xml:space="preserve"> </w:t>
      </w:r>
      <w:proofErr w:type="gramEnd"/>
    </w:p>
    <w:p w:rsidR="00D80D1A" w:rsidRDefault="00D80D1A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755A72" w:rsidRPr="00B83AF7" w:rsidRDefault="00E75249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46E872E1" wp14:editId="5E8BF01D">
            <wp:simplePos x="0" y="0"/>
            <wp:positionH relativeFrom="column">
              <wp:posOffset>-10160</wp:posOffset>
            </wp:positionH>
            <wp:positionV relativeFrom="paragraph">
              <wp:posOffset>635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72" w:rsidRPr="00B83AF7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B83AF7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33066A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8"/>
          <w:szCs w:val="8"/>
          <w:lang w:eastAsia="ru-RU"/>
        </w:rPr>
      </w:pPr>
    </w:p>
    <w:p w:rsidR="00755A72" w:rsidRPr="0033066A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D24F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9682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2</w:t>
      </w:r>
      <w:r w:rsidR="00D24F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4</w:t>
      </w:r>
      <w:r w:rsidR="0033066A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):</w:t>
      </w: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D24F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69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E9682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24F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755A72" w:rsidRPr="00524CB7" w:rsidRDefault="00755A72" w:rsidP="00E9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</w:t>
      </w:r>
      <w:r w:rsidR="00D24F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8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D24F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,8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D24F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AA25FC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</w:t>
      </w:r>
      <w:r w:rsidR="00D24F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D24F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E9682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D24F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D24F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,</w:t>
      </w:r>
      <w:r w:rsidR="00D24F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D24FC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94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6D6C47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: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9523E4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A38E0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0,3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9523E4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9107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523E4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C9107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9107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</w:t>
      </w:r>
      <w:r w:rsidR="00C9107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523E4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4,</w:t>
      </w:r>
      <w:r w:rsidR="00C9107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1</w:t>
      </w:r>
      <w:r w:rsidR="00C9107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5B63DC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523E4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</w:t>
      </w:r>
      <w:r w:rsidR="00C91078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24CB7" w:rsidRDefault="006A38E0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6</w:t>
      </w:r>
      <w:r w:rsidR="005B63DC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3</w:t>
      </w:r>
      <w:r w:rsidR="00755A72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2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2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0 лет и старше – </w:t>
      </w:r>
      <w:r w:rsidR="009523E4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,4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755A72" w:rsidRPr="00524CB7" w:rsidRDefault="005B63DC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5</w:t>
      </w:r>
      <w:r w:rsidR="009523E4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5A72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 (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3</w:t>
      </w:r>
      <w:r w:rsidR="00755A72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3</w:t>
      </w:r>
      <w:r w:rsidR="005B63DC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6</w:t>
      </w:r>
      <w:r w:rsidR="00DC7470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3,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0 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 (14,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="00DC7470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523E4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F5395F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55A72" w:rsidRPr="00524CB7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64731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="009E2DA5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9523E4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731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9523E4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64731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233 чел. (9,3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9523E4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731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24 чел. (21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524CB7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64731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64731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83AF7" w:rsidRPr="00524CB7" w:rsidRDefault="00755A72" w:rsidP="00857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C00B9B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47313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9523E4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647313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578B2"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83AF7" w:rsidRPr="00B83AF7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158778F0" wp14:editId="09374524">
            <wp:simplePos x="0" y="0"/>
            <wp:positionH relativeFrom="column">
              <wp:posOffset>-122393</wp:posOffset>
            </wp:positionH>
            <wp:positionV relativeFrom="paragraph">
              <wp:posOffset>46355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3AF7" w:rsidRPr="00B83AF7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644601" w:rsidRPr="00524CB7" w:rsidRDefault="00644601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февраля 2024 года в Ленинградской области действовали                                 797 </w:t>
      </w:r>
      <w:proofErr w:type="spell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договоров, которыми охвачено 160,0 тыс. работающих граждан. </w:t>
      </w:r>
    </w:p>
    <w:p w:rsidR="00B83AF7" w:rsidRPr="00B83AF7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4AD0EE02" wp14:editId="4C479E4A">
            <wp:simplePos x="0" y="0"/>
            <wp:positionH relativeFrom="column">
              <wp:posOffset>-109855</wp:posOffset>
            </wp:positionH>
            <wp:positionV relativeFrom="paragraph">
              <wp:posOffset>36992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3023AD" w:rsidRDefault="00B83AF7" w:rsidP="00B83A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3A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524CB7" w:rsidRPr="00524CB7" w:rsidRDefault="00524CB7" w:rsidP="00524CB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proofErr w:type="gram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представители комитета приняли участие в работе комиссий по расследованию несчастных случаев в шести организациях Ленинградской области, из них: со смертельным исходом – в двух организац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яжелым исходом – в четырёх организациях.</w:t>
      </w:r>
    </w:p>
    <w:p w:rsidR="00524CB7" w:rsidRPr="00524CB7" w:rsidRDefault="00524CB7" w:rsidP="00524CB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комитета провели два семинара по вопросам охраны труда, один очный семинар для несовершеннолетних и один онлайн семинар (</w:t>
      </w:r>
      <w:proofErr w:type="spell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Обучение по охране труда».</w:t>
      </w:r>
    </w:p>
    <w:p w:rsidR="00524CB7" w:rsidRPr="00524CB7" w:rsidRDefault="00524CB7" w:rsidP="00524CB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более 100 человек, в том числе представители государственных органов, работодателей и организации, оказывающих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обучения по охране труда.</w:t>
      </w:r>
    </w:p>
    <w:p w:rsidR="003023AD" w:rsidRDefault="00524CB7" w:rsidP="00524CB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тоит отметить, что для популяризации охраны труда на территории Ленинградской области в </w:t>
      </w:r>
      <w:proofErr w:type="gram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proofErr w:type="spell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B83AF7" w:rsidRDefault="00B83AF7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F3FA6" w:rsidRPr="00B83AF7" w:rsidRDefault="00BF3FA6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83AF7" w:rsidRPr="00B83AF7" w:rsidRDefault="00B83AF7" w:rsidP="00B83AF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B83AF7" w:rsidRDefault="00BC7EF0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7E61666E" wp14:editId="79A38404">
            <wp:simplePos x="0" y="0"/>
            <wp:positionH relativeFrom="column">
              <wp:posOffset>-109855</wp:posOffset>
            </wp:positionH>
            <wp:positionV relativeFrom="paragraph">
              <wp:posOffset>-18796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75249" w:rsidRPr="003023AD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AF7" w:rsidRPr="00524CB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FA6CB4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-ноябрь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,                  в Ленинградской области уровень безработицы (по методологии МОТ) – 2,</w:t>
      </w:r>
      <w:r w:rsidR="008578B2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FA6CB4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524CB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6E3711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             (по последним данным </w:t>
      </w:r>
      <w:proofErr w:type="spellStart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CB478E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</w:t>
      </w:r>
      <w:r w:rsidR="006E3711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="00CB478E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524CB7" w:rsidRDefault="00B83AF7" w:rsidP="00B83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6E3711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 2024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а </w:t>
      </w:r>
      <w:r w:rsidR="006E3711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6 506,50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C7EF0" w:rsidRPr="00524CB7" w:rsidRDefault="00B83AF7" w:rsidP="00524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2C356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C356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17 686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й платы в Ленинградской области с 1 </w:t>
      </w:r>
      <w:r w:rsidR="002C356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C356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2C3563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20 125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E2DA5"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F0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sectPr w:rsidR="00BC7EF0" w:rsidSect="00B95E90">
          <w:headerReference w:type="first" r:id="rId21"/>
          <w:pgSz w:w="11906" w:h="16838" w:code="9"/>
          <w:pgMar w:top="820" w:right="707" w:bottom="709" w:left="1021" w:header="709" w:footer="709" w:gutter="0"/>
          <w:cols w:space="708"/>
          <w:titlePg/>
          <w:docGrid w:linePitch="360"/>
        </w:sectPr>
      </w:pPr>
    </w:p>
    <w:p w:rsidR="00BC7EF0" w:rsidRPr="00A94FF0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FE78DC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BC39C9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7EF0" w:rsidRPr="00BC39C9" w:rsidTr="00BC7EF0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7EF0" w:rsidRPr="00BC39C9" w:rsidRDefault="004701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3 года</w:t>
            </w:r>
          </w:p>
        </w:tc>
        <w:tc>
          <w:tcPr>
            <w:tcW w:w="6379" w:type="dxa"/>
            <w:gridSpan w:val="4"/>
          </w:tcPr>
          <w:p w:rsidR="00BC7EF0" w:rsidRPr="006A4E9B" w:rsidRDefault="004701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4 года</w:t>
            </w:r>
          </w:p>
        </w:tc>
      </w:tr>
      <w:tr w:rsidR="00BC7EF0" w:rsidRPr="00BC39C9" w:rsidTr="00BC7EF0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BC7EF0" w:rsidRPr="00BC39C9" w:rsidTr="00BC7EF0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7EF0" w:rsidRPr="00BC39C9" w:rsidRDefault="00BC7EF0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BC7EF0" w:rsidRPr="00BC39C9" w:rsidTr="00BC7EF0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70114" w:rsidRPr="008439CD" w:rsidTr="00BC7EF0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59,3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843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1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34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43,5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43,3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843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126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41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701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63,2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843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6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41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01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34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41,7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26,3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6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41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843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41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843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6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41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43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6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1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02,7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02,4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843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6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12,9</w:t>
            </w:r>
          </w:p>
        </w:tc>
      </w:tr>
      <w:tr w:rsidR="00470114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70114" w:rsidRPr="00BC39C9" w:rsidRDefault="00470114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470114" w:rsidRPr="00BC39C9" w:rsidRDefault="004701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843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6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417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01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34" w:type="dxa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07,2</w:t>
            </w:r>
          </w:p>
        </w:tc>
      </w:tr>
      <w:tr w:rsidR="00470114" w:rsidRPr="00BC39C9" w:rsidTr="00BC7EF0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70114" w:rsidRPr="00BC39C9" w:rsidRDefault="004701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b/>
                <w:lang w:eastAsia="ru-RU"/>
              </w:rPr>
              <w:t>17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b/>
                <w:lang w:eastAsia="ru-RU"/>
              </w:rPr>
              <w:t>105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b/>
                <w:lang w:eastAsia="ru-RU"/>
              </w:rPr>
              <w:t>30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b/>
                <w:lang w:eastAsia="ru-RU"/>
              </w:rPr>
              <w:t>349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b/>
                <w:lang w:eastAsia="ru-RU"/>
              </w:rPr>
              <w:t>11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b/>
                <w:lang w:eastAsia="ru-RU"/>
              </w:rPr>
              <w:t>13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70114" w:rsidRPr="00470114" w:rsidRDefault="00470114" w:rsidP="004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b/>
                <w:lang w:eastAsia="ru-RU"/>
              </w:rPr>
              <w:t>203,9</w:t>
            </w:r>
          </w:p>
        </w:tc>
      </w:tr>
    </w:tbl>
    <w:p w:rsidR="00BC7EF0" w:rsidRPr="00FE78DC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Default="00BC7EF0" w:rsidP="00BC7E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9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51026E" w:rsidRPr="00FE78DC" w:rsidTr="0051026E">
        <w:trPr>
          <w:cantSplit/>
          <w:trHeight w:val="219"/>
        </w:trPr>
        <w:tc>
          <w:tcPr>
            <w:tcW w:w="15940" w:type="dxa"/>
            <w:gridSpan w:val="12"/>
          </w:tcPr>
          <w:p w:rsidR="0051026E" w:rsidRPr="00FE78DC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FE78DC" w:rsidTr="0051026E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51026E" w:rsidRPr="00FE78DC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026E" w:rsidRPr="00FE78DC" w:rsidTr="0051026E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456414" w:rsidRPr="00FE78DC" w:rsidTr="0051026E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A6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A67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456414" w:rsidRPr="00FE78DC" w:rsidTr="0051026E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883717" w:rsidRDefault="00456414" w:rsidP="0071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E6542D" w:rsidRDefault="00456414" w:rsidP="0071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510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14" w:rsidRPr="00FE78DC" w:rsidTr="0051026E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3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3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3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3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456414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381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6414" w:rsidRPr="00A72E4D" w:rsidTr="0045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456414" w:rsidRPr="00FE78DC" w:rsidRDefault="00456414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b/>
                <w:lang w:eastAsia="ru-RU"/>
              </w:rPr>
              <w:t>69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b/>
                <w:lang w:eastAsia="ru-RU"/>
              </w:rPr>
              <w:t>44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b/>
                <w:lang w:eastAsia="ru-RU"/>
              </w:rPr>
              <w:t>63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b/>
                <w:lang w:eastAsia="ru-RU"/>
              </w:rPr>
              <w:t>279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b/>
                <w:lang w:eastAsia="ru-RU"/>
              </w:rPr>
              <w:t>2494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b/>
                <w:lang w:eastAsia="ru-RU"/>
              </w:rPr>
              <w:t>89,3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456414" w:rsidRPr="00456414" w:rsidRDefault="00456414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b/>
                <w:lang w:eastAsia="ru-RU"/>
              </w:rPr>
              <w:t>-0,1</w:t>
            </w:r>
          </w:p>
        </w:tc>
      </w:tr>
    </w:tbl>
    <w:p w:rsidR="0051026E" w:rsidRPr="00FE78DC" w:rsidRDefault="0051026E" w:rsidP="005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Pr="003023AD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7EF0" w:rsidRPr="003023AD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F6" w:rsidRDefault="002E45F6">
      <w:pPr>
        <w:spacing w:after="0" w:line="240" w:lineRule="auto"/>
      </w:pPr>
      <w:r>
        <w:separator/>
      </w:r>
    </w:p>
  </w:endnote>
  <w:endnote w:type="continuationSeparator" w:id="0">
    <w:p w:rsidR="002E45F6" w:rsidRDefault="002E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F6" w:rsidRDefault="002E45F6">
      <w:pPr>
        <w:spacing w:after="0" w:line="240" w:lineRule="auto"/>
      </w:pPr>
      <w:r>
        <w:separator/>
      </w:r>
    </w:p>
  </w:footnote>
  <w:footnote w:type="continuationSeparator" w:id="0">
    <w:p w:rsidR="002E45F6" w:rsidRDefault="002E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56" w:rsidRPr="005464FE" w:rsidRDefault="00A67E56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3" type="#_x0000_t75" style="width:9pt;height:11.25pt;visibility:visible" o:bullet="t">
        <v:imagedata r:id="rId1" o:title=""/>
      </v:shape>
    </w:pict>
  </w:numPicBullet>
  <w:numPicBullet w:numPicBulletId="1">
    <w:pict>
      <v:shape id="_x0000_i1474" type="#_x0000_t75" style="width:9pt;height:11.25pt;visibility:visible" o:bullet="t">
        <v:imagedata r:id="rId2" o:title=""/>
      </v:shape>
    </w:pict>
  </w:numPicBullet>
  <w:numPicBullet w:numPicBulletId="2">
    <w:pict>
      <v:shape id="_x0000_i1475" type="#_x0000_t75" style="width:9pt;height:11.25pt;visibility:visible" o:bullet="t">
        <v:imagedata r:id="rId3" o:title=""/>
      </v:shape>
    </w:pict>
  </w:numPicBullet>
  <w:numPicBullet w:numPicBulletId="3">
    <w:pict>
      <v:shape id="_x0000_i1476" type="#_x0000_t75" style="width:9pt;height:11.25pt;visibility:visible" o:bullet="t">
        <v:imagedata r:id="rId4" o:title=""/>
      </v:shape>
    </w:pict>
  </w:numPicBullet>
  <w:numPicBullet w:numPicBulletId="4">
    <w:pict>
      <v:shape id="_x0000_i1477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EAA"/>
    <w:rsid w:val="0000428E"/>
    <w:rsid w:val="00004FD5"/>
    <w:rsid w:val="00005061"/>
    <w:rsid w:val="00005124"/>
    <w:rsid w:val="000056C1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9F9"/>
    <w:rsid w:val="0002403D"/>
    <w:rsid w:val="00024302"/>
    <w:rsid w:val="00024634"/>
    <w:rsid w:val="0002493B"/>
    <w:rsid w:val="00024AB5"/>
    <w:rsid w:val="00024BF2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535"/>
    <w:rsid w:val="0006683D"/>
    <w:rsid w:val="000668AC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1D32"/>
    <w:rsid w:val="00082695"/>
    <w:rsid w:val="000827DD"/>
    <w:rsid w:val="00082DCE"/>
    <w:rsid w:val="0008304B"/>
    <w:rsid w:val="000835A1"/>
    <w:rsid w:val="00083A72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C4A"/>
    <w:rsid w:val="00095C6B"/>
    <w:rsid w:val="00095C7E"/>
    <w:rsid w:val="00095D68"/>
    <w:rsid w:val="00095DE7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9F9"/>
    <w:rsid w:val="00113B97"/>
    <w:rsid w:val="001146E0"/>
    <w:rsid w:val="00115029"/>
    <w:rsid w:val="001150ED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256"/>
    <w:rsid w:val="00154C5A"/>
    <w:rsid w:val="0015513E"/>
    <w:rsid w:val="00155239"/>
    <w:rsid w:val="001557BE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EA"/>
    <w:rsid w:val="00176302"/>
    <w:rsid w:val="00177161"/>
    <w:rsid w:val="00177BAE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A0A"/>
    <w:rsid w:val="001C4A54"/>
    <w:rsid w:val="001C4B6E"/>
    <w:rsid w:val="001C4D51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C8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6D5B"/>
    <w:rsid w:val="002B7F8B"/>
    <w:rsid w:val="002C0081"/>
    <w:rsid w:val="002C15B4"/>
    <w:rsid w:val="002C17ED"/>
    <w:rsid w:val="002C1D06"/>
    <w:rsid w:val="002C214E"/>
    <w:rsid w:val="002C2536"/>
    <w:rsid w:val="002C3471"/>
    <w:rsid w:val="002C3563"/>
    <w:rsid w:val="002C3DC2"/>
    <w:rsid w:val="002C4787"/>
    <w:rsid w:val="002C503C"/>
    <w:rsid w:val="002C5E1E"/>
    <w:rsid w:val="002C5E46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093B"/>
    <w:rsid w:val="003D1D3B"/>
    <w:rsid w:val="003D1DAA"/>
    <w:rsid w:val="003D2A54"/>
    <w:rsid w:val="003D4663"/>
    <w:rsid w:val="003D513D"/>
    <w:rsid w:val="003D52F9"/>
    <w:rsid w:val="003D5A6D"/>
    <w:rsid w:val="003D67EF"/>
    <w:rsid w:val="003D713A"/>
    <w:rsid w:val="003D74D5"/>
    <w:rsid w:val="003D77F2"/>
    <w:rsid w:val="003D7F82"/>
    <w:rsid w:val="003E0A26"/>
    <w:rsid w:val="003E10BB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7002D"/>
    <w:rsid w:val="00470114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767B"/>
    <w:rsid w:val="00497831"/>
    <w:rsid w:val="004A0FA3"/>
    <w:rsid w:val="004A106A"/>
    <w:rsid w:val="004A1C39"/>
    <w:rsid w:val="004A289A"/>
    <w:rsid w:val="004A2E70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A0A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B9"/>
    <w:rsid w:val="00511BCE"/>
    <w:rsid w:val="00511D06"/>
    <w:rsid w:val="00511EBC"/>
    <w:rsid w:val="00511F7E"/>
    <w:rsid w:val="00512404"/>
    <w:rsid w:val="00512AE6"/>
    <w:rsid w:val="00512C3E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0E71"/>
    <w:rsid w:val="0053197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789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3DC"/>
    <w:rsid w:val="005B6B39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54F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5A1B"/>
    <w:rsid w:val="00645ECB"/>
    <w:rsid w:val="00645F28"/>
    <w:rsid w:val="0064653F"/>
    <w:rsid w:val="00646A8B"/>
    <w:rsid w:val="00646DC6"/>
    <w:rsid w:val="00647313"/>
    <w:rsid w:val="0064752E"/>
    <w:rsid w:val="00647DF8"/>
    <w:rsid w:val="00650462"/>
    <w:rsid w:val="00650591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50F5"/>
    <w:rsid w:val="0065525C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332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4461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68BB"/>
    <w:rsid w:val="00726F2F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BA9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200"/>
    <w:rsid w:val="007C79B5"/>
    <w:rsid w:val="007C7C42"/>
    <w:rsid w:val="007D06E6"/>
    <w:rsid w:val="007D0DA8"/>
    <w:rsid w:val="007D1255"/>
    <w:rsid w:val="007D242E"/>
    <w:rsid w:val="007D2B20"/>
    <w:rsid w:val="007D2DE0"/>
    <w:rsid w:val="007D3305"/>
    <w:rsid w:val="007D3A41"/>
    <w:rsid w:val="007D3EA2"/>
    <w:rsid w:val="007D4365"/>
    <w:rsid w:val="007D5636"/>
    <w:rsid w:val="007D5959"/>
    <w:rsid w:val="007D6939"/>
    <w:rsid w:val="007D7106"/>
    <w:rsid w:val="007D7266"/>
    <w:rsid w:val="007D732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8B7"/>
    <w:rsid w:val="00852BC1"/>
    <w:rsid w:val="0085315A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61B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4827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35D"/>
    <w:rsid w:val="008D14E2"/>
    <w:rsid w:val="008D1B02"/>
    <w:rsid w:val="008D1FB2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6F0B"/>
    <w:rsid w:val="008E7822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47B1A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6BB"/>
    <w:rsid w:val="00974C99"/>
    <w:rsid w:val="0097557E"/>
    <w:rsid w:val="0097562C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1F93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C54"/>
    <w:rsid w:val="009B6760"/>
    <w:rsid w:val="009B690F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62DA"/>
    <w:rsid w:val="00A2649A"/>
    <w:rsid w:val="00A27F8A"/>
    <w:rsid w:val="00A3051B"/>
    <w:rsid w:val="00A30D5B"/>
    <w:rsid w:val="00A31496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009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B66"/>
    <w:rsid w:val="00A710BB"/>
    <w:rsid w:val="00A71843"/>
    <w:rsid w:val="00A71882"/>
    <w:rsid w:val="00A71E27"/>
    <w:rsid w:val="00A72767"/>
    <w:rsid w:val="00A7287E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6FC5"/>
    <w:rsid w:val="00A77483"/>
    <w:rsid w:val="00A7760B"/>
    <w:rsid w:val="00A779EC"/>
    <w:rsid w:val="00A77A91"/>
    <w:rsid w:val="00A77D7D"/>
    <w:rsid w:val="00A77F5D"/>
    <w:rsid w:val="00A8103F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07C"/>
    <w:rsid w:val="00AF588F"/>
    <w:rsid w:val="00AF5A4B"/>
    <w:rsid w:val="00AF6701"/>
    <w:rsid w:val="00AF6760"/>
    <w:rsid w:val="00AF6AAF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2E3E"/>
    <w:rsid w:val="00B130BA"/>
    <w:rsid w:val="00B13ADC"/>
    <w:rsid w:val="00B13BF2"/>
    <w:rsid w:val="00B13CB3"/>
    <w:rsid w:val="00B13CC7"/>
    <w:rsid w:val="00B14480"/>
    <w:rsid w:val="00B146EF"/>
    <w:rsid w:val="00B154DE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0699"/>
    <w:rsid w:val="00B6186E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9CA"/>
    <w:rsid w:val="00BB1B86"/>
    <w:rsid w:val="00BB2497"/>
    <w:rsid w:val="00BB3131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9FC"/>
    <w:rsid w:val="00BF6FBC"/>
    <w:rsid w:val="00BF73A7"/>
    <w:rsid w:val="00C00208"/>
    <w:rsid w:val="00C00741"/>
    <w:rsid w:val="00C0081B"/>
    <w:rsid w:val="00C009DE"/>
    <w:rsid w:val="00C00B9B"/>
    <w:rsid w:val="00C00E89"/>
    <w:rsid w:val="00C0141B"/>
    <w:rsid w:val="00C01452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26"/>
    <w:rsid w:val="00C3041C"/>
    <w:rsid w:val="00C3049A"/>
    <w:rsid w:val="00C30540"/>
    <w:rsid w:val="00C305A6"/>
    <w:rsid w:val="00C30DB7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ED8"/>
    <w:rsid w:val="00C340D6"/>
    <w:rsid w:val="00C34CBA"/>
    <w:rsid w:val="00C34EDD"/>
    <w:rsid w:val="00C34F76"/>
    <w:rsid w:val="00C3562C"/>
    <w:rsid w:val="00C357F9"/>
    <w:rsid w:val="00C35A49"/>
    <w:rsid w:val="00C35F88"/>
    <w:rsid w:val="00C3609D"/>
    <w:rsid w:val="00C3756F"/>
    <w:rsid w:val="00C3784A"/>
    <w:rsid w:val="00C4090D"/>
    <w:rsid w:val="00C40C41"/>
    <w:rsid w:val="00C40C46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588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53C"/>
    <w:rsid w:val="00C70588"/>
    <w:rsid w:val="00C70EA3"/>
    <w:rsid w:val="00C716F8"/>
    <w:rsid w:val="00C72977"/>
    <w:rsid w:val="00C72998"/>
    <w:rsid w:val="00C72B67"/>
    <w:rsid w:val="00C72CEB"/>
    <w:rsid w:val="00C73497"/>
    <w:rsid w:val="00C73660"/>
    <w:rsid w:val="00C73BE0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1FA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61"/>
    <w:rsid w:val="00C90619"/>
    <w:rsid w:val="00C906B5"/>
    <w:rsid w:val="00C90A98"/>
    <w:rsid w:val="00C9107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90E"/>
    <w:rsid w:val="00CB2F04"/>
    <w:rsid w:val="00CB38B9"/>
    <w:rsid w:val="00CB39B3"/>
    <w:rsid w:val="00CB3C81"/>
    <w:rsid w:val="00CB3F47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70"/>
    <w:rsid w:val="00D001CF"/>
    <w:rsid w:val="00D01233"/>
    <w:rsid w:val="00D017B4"/>
    <w:rsid w:val="00D01A26"/>
    <w:rsid w:val="00D01AE4"/>
    <w:rsid w:val="00D026A7"/>
    <w:rsid w:val="00D03BBE"/>
    <w:rsid w:val="00D03CF6"/>
    <w:rsid w:val="00D03FB1"/>
    <w:rsid w:val="00D0418D"/>
    <w:rsid w:val="00D050A7"/>
    <w:rsid w:val="00D05299"/>
    <w:rsid w:val="00D05373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4FC8"/>
    <w:rsid w:val="00D2519A"/>
    <w:rsid w:val="00D25490"/>
    <w:rsid w:val="00D262DE"/>
    <w:rsid w:val="00D26D12"/>
    <w:rsid w:val="00D271C9"/>
    <w:rsid w:val="00D2725D"/>
    <w:rsid w:val="00D27597"/>
    <w:rsid w:val="00D2763D"/>
    <w:rsid w:val="00D27EE5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AC3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65D1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9C4"/>
    <w:rsid w:val="00D82509"/>
    <w:rsid w:val="00D826A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418"/>
    <w:rsid w:val="00DA5E54"/>
    <w:rsid w:val="00DA6A3F"/>
    <w:rsid w:val="00DA6D0F"/>
    <w:rsid w:val="00DA6DBB"/>
    <w:rsid w:val="00DA7384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5B2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3A6"/>
    <w:rsid w:val="00E044F9"/>
    <w:rsid w:val="00E04985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12D9"/>
    <w:rsid w:val="00E113E7"/>
    <w:rsid w:val="00E11568"/>
    <w:rsid w:val="00E116D7"/>
    <w:rsid w:val="00E11A1F"/>
    <w:rsid w:val="00E1250E"/>
    <w:rsid w:val="00E13529"/>
    <w:rsid w:val="00E13626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BC8"/>
    <w:rsid w:val="00E36DAF"/>
    <w:rsid w:val="00E36EA6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3C7"/>
    <w:rsid w:val="00E63791"/>
    <w:rsid w:val="00E638B7"/>
    <w:rsid w:val="00E6391F"/>
    <w:rsid w:val="00E63CF0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951"/>
    <w:rsid w:val="00E77BA4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5B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2182"/>
    <w:rsid w:val="00EA23EE"/>
    <w:rsid w:val="00EA25E0"/>
    <w:rsid w:val="00EA27FD"/>
    <w:rsid w:val="00EA287F"/>
    <w:rsid w:val="00EA2AAC"/>
    <w:rsid w:val="00EA2BA3"/>
    <w:rsid w:val="00EA2DAD"/>
    <w:rsid w:val="00EA3359"/>
    <w:rsid w:val="00EA4370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5749"/>
    <w:rsid w:val="00F2643A"/>
    <w:rsid w:val="00F265C1"/>
    <w:rsid w:val="00F26C98"/>
    <w:rsid w:val="00F26FAC"/>
    <w:rsid w:val="00F275CA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147E"/>
    <w:rsid w:val="00F4185A"/>
    <w:rsid w:val="00F418D1"/>
    <w:rsid w:val="00F41A29"/>
    <w:rsid w:val="00F41BD4"/>
    <w:rsid w:val="00F41D7A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2736"/>
    <w:rsid w:val="00FA277B"/>
    <w:rsid w:val="00FA3353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DCB1-C936-4DCE-98AA-100CC756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8</TotalTime>
  <Pages>7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91</cp:revision>
  <cp:lastPrinted>2023-06-08T12:09:00Z</cp:lastPrinted>
  <dcterms:created xsi:type="dcterms:W3CDTF">2023-10-16T08:21:00Z</dcterms:created>
  <dcterms:modified xsi:type="dcterms:W3CDTF">2024-02-08T10:14:00Z</dcterms:modified>
</cp:coreProperties>
</file>